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录1</w:t>
      </w:r>
    </w:p>
    <w:p>
      <w:pPr>
        <w:spacing w:line="500" w:lineRule="exact"/>
        <w:jc w:val="center"/>
        <w:rPr>
          <w:rFonts w:ascii="方正小标宋简体" w:hAnsi="微软雅黑" w:eastAsia="方正小标宋简体"/>
          <w:sz w:val="36"/>
          <w:szCs w:val="36"/>
        </w:rPr>
      </w:pPr>
      <w:bookmarkStart w:id="0" w:name="OLE_LINK1"/>
      <w:bookmarkStart w:id="1" w:name="OLE_LINK2"/>
      <w:r>
        <w:rPr>
          <w:rFonts w:hint="eastAsia" w:ascii="方正小标宋简体" w:hAnsi="微软雅黑" w:eastAsia="方正小标宋简体"/>
          <w:sz w:val="36"/>
          <w:szCs w:val="36"/>
        </w:rPr>
        <w:t>西安电子科技大学</w:t>
      </w:r>
    </w:p>
    <w:p>
      <w:pPr>
        <w:spacing w:line="500" w:lineRule="exact"/>
        <w:jc w:val="center"/>
        <w:rPr>
          <w:rFonts w:ascii="方正小标宋简体" w:hAnsi="微软雅黑" w:eastAsia="方正小标宋简体"/>
          <w:sz w:val="36"/>
          <w:szCs w:val="36"/>
        </w:rPr>
      </w:pPr>
      <w:r>
        <w:rPr>
          <w:rFonts w:hint="eastAsia" w:ascii="方正小标宋简体" w:hAnsi="微软雅黑" w:eastAsia="方正小标宋简体"/>
          <w:sz w:val="36"/>
          <w:szCs w:val="36"/>
        </w:rPr>
        <w:t>“优秀科研人才选拔计划”申请表</w:t>
      </w:r>
    </w:p>
    <w:bookmarkEnd w:id="0"/>
    <w:bookmarkEnd w:id="1"/>
    <w:tbl>
      <w:tblPr>
        <w:tblStyle w:val="7"/>
        <w:tblW w:w="83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1"/>
        <w:gridCol w:w="296"/>
        <w:gridCol w:w="540"/>
        <w:gridCol w:w="187"/>
        <w:gridCol w:w="414"/>
        <w:gridCol w:w="704"/>
        <w:gridCol w:w="692"/>
        <w:gridCol w:w="523"/>
        <w:gridCol w:w="163"/>
        <w:gridCol w:w="1189"/>
        <w:gridCol w:w="19"/>
        <w:gridCol w:w="429"/>
        <w:gridCol w:w="1118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1" w:type="dxa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性别</w:t>
            </w:r>
          </w:p>
        </w:tc>
        <w:tc>
          <w:tcPr>
            <w:tcW w:w="704" w:type="dxa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692" w:type="dxa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民族</w:t>
            </w: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出生日期</w:t>
            </w:r>
          </w:p>
        </w:tc>
        <w:tc>
          <w:tcPr>
            <w:tcW w:w="1547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ascii="仿宋_GB2312" w:hAnsi="华文仿宋" w:eastAsia="仿宋_GB2312"/>
                <w:b/>
                <w:szCs w:val="21"/>
              </w:rPr>
              <w:t xml:space="preserve">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年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月</w:t>
            </w:r>
          </w:p>
        </w:tc>
        <w:tc>
          <w:tcPr>
            <w:tcW w:w="140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当年一寸</w:t>
            </w:r>
          </w:p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身份证号</w:t>
            </w:r>
          </w:p>
        </w:tc>
        <w:tc>
          <w:tcPr>
            <w:tcW w:w="3223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手机号码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40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通信地址</w:t>
            </w:r>
          </w:p>
        </w:tc>
        <w:tc>
          <w:tcPr>
            <w:tcW w:w="32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电子邮箱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40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家庭联系方式</w:t>
            </w:r>
          </w:p>
        </w:tc>
        <w:tc>
          <w:tcPr>
            <w:tcW w:w="5251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华文仿宋" w:eastAsia="仿宋_GB2312"/>
                <w:b/>
                <w:szCs w:val="21"/>
                <w:u w:val="single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姓名：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关系：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手机号码：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    </w:t>
            </w:r>
          </w:p>
        </w:tc>
        <w:tc>
          <w:tcPr>
            <w:tcW w:w="14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学校名称及类别</w:t>
            </w:r>
          </w:p>
        </w:tc>
        <w:tc>
          <w:tcPr>
            <w:tcW w:w="6653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105" w:firstLineChars="5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学校：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           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□一流大学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□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一流学科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本科院系</w:t>
            </w:r>
          </w:p>
        </w:tc>
        <w:tc>
          <w:tcPr>
            <w:tcW w:w="2496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本科专业</w:t>
            </w:r>
          </w:p>
        </w:tc>
        <w:tc>
          <w:tcPr>
            <w:tcW w:w="296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外语水平</w:t>
            </w:r>
          </w:p>
        </w:tc>
        <w:tc>
          <w:tcPr>
            <w:tcW w:w="6653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firstLine="316" w:firstLineChars="150"/>
              <w:rPr>
                <w:rFonts w:ascii="仿宋_GB2312" w:hAnsi="华文仿宋" w:eastAsia="仿宋_GB2312"/>
                <w:b/>
                <w:szCs w:val="21"/>
                <w:u w:val="single"/>
              </w:rPr>
            </w:pPr>
            <w:r>
              <w:rPr>
                <w:rFonts w:ascii="仿宋_GB2312" w:hAnsi="华文仿宋" w:eastAsia="仿宋_GB2312"/>
                <w:b/>
                <w:szCs w:val="21"/>
              </w:rPr>
              <w:t>CET4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 xml:space="preserve">分      </w:t>
            </w:r>
            <w:r>
              <w:rPr>
                <w:rFonts w:ascii="仿宋_GB2312" w:hAnsi="华文仿宋" w:eastAsia="仿宋_GB2312"/>
                <w:b/>
                <w:szCs w:val="21"/>
              </w:rPr>
              <w:t>CET6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分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其他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符合优研条件</w:t>
            </w:r>
          </w:p>
        </w:tc>
        <w:tc>
          <w:tcPr>
            <w:tcW w:w="6653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□学业一贯表现突出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□获得高水平学科竞赛奖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□获得高水平研究成果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□论文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□专利      □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申请专业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意向导师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  <w:jc w:val="center"/>
        </w:trPr>
        <w:tc>
          <w:tcPr>
            <w:tcW w:w="8397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论文发表、各类竞赛获奖等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  <w:jc w:val="center"/>
        </w:trPr>
        <w:tc>
          <w:tcPr>
            <w:tcW w:w="8397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参加科研工作、掌握科研技能等情况：</w:t>
            </w: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7" w:hRule="atLeast"/>
          <w:jc w:val="center"/>
        </w:trPr>
        <w:tc>
          <w:tcPr>
            <w:tcW w:w="8397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申请人郑重声明：</w:t>
            </w: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我保证提交的申请表及全部申请材料真实、准确，若有任何弄虚作假行为，我愿意被取消入营资格并承担相应责任。</w:t>
            </w: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特此声明！</w:t>
            </w: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申请人签字：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                          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年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月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3" w:hRule="atLeast"/>
          <w:jc w:val="center"/>
        </w:trPr>
        <w:tc>
          <w:tcPr>
            <w:tcW w:w="8397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申请人所在学院推荐意见：</w:t>
            </w: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有无处分</w:t>
            </w:r>
            <w:r>
              <w:rPr>
                <w:rFonts w:ascii="仿宋_GB2312" w:hAnsi="华文仿宋" w:eastAsia="仿宋_GB2312"/>
                <w:b/>
                <w:szCs w:val="21"/>
              </w:rPr>
              <w:t>/学术造假记录：</w:t>
            </w: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学院负责人签字：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                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学院公章：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     </w:t>
            </w: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ascii="仿宋_GB2312" w:hAnsi="华文仿宋" w:eastAsia="仿宋_GB2312"/>
                <w:b/>
                <w:szCs w:val="21"/>
              </w:rPr>
              <w:t xml:space="preserve">          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9" w:hRule="atLeast"/>
          <w:jc w:val="center"/>
        </w:trPr>
        <w:tc>
          <w:tcPr>
            <w:tcW w:w="8397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申请人所在专业人数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人，排第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名，均分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分，（成绩截止至第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学期）</w:t>
            </w: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教务部门负责人签字：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单位公章：</w:t>
            </w: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ascii="仿宋_GB2312" w:hAnsi="华文仿宋" w:eastAsia="仿宋_GB2312"/>
                <w:b/>
                <w:szCs w:val="21"/>
              </w:rPr>
              <w:t xml:space="preserve">                                                       年     月    日</w:t>
            </w:r>
          </w:p>
        </w:tc>
      </w:tr>
    </w:tbl>
    <w:p>
      <w:bookmarkStart w:id="2" w:name="_GoBack"/>
      <w:bookmarkEnd w:id="2"/>
    </w:p>
    <w:sectPr>
      <w:headerReference r:id="rId3" w:type="default"/>
      <w:footerReference r:id="rId4" w:type="default"/>
      <w:footerReference r:id="rId5" w:type="even"/>
      <w:pgSz w:w="11906" w:h="16838"/>
      <w:pgMar w:top="992" w:right="1797" w:bottom="1134" w:left="1797" w:header="851" w:footer="737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497611"/>
    </w:sdtPr>
    <w:sdtEndPr>
      <w:rPr>
        <w:sz w:val="28"/>
      </w:rPr>
    </w:sdtEndPr>
    <w:sdtContent>
      <w:p>
        <w:pPr>
          <w:pStyle w:val="4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1 -</w:t>
        </w:r>
        <w:r>
          <w:rPr>
            <w:sz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497615"/>
    </w:sdtPr>
    <w:sdtEndPr>
      <w:rPr>
        <w:sz w:val="22"/>
      </w:rPr>
    </w:sdtEndPr>
    <w:sdtContent>
      <w:p>
        <w:pPr>
          <w:pStyle w:val="4"/>
          <w:rPr>
            <w:sz w:val="22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2 -</w:t>
        </w:r>
        <w:r>
          <w:rPr>
            <w:sz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5CBD"/>
    <w:rsid w:val="00000979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176AB"/>
    <w:rsid w:val="00021EC4"/>
    <w:rsid w:val="00022407"/>
    <w:rsid w:val="00022BF7"/>
    <w:rsid w:val="00024142"/>
    <w:rsid w:val="00024BF3"/>
    <w:rsid w:val="00024CDB"/>
    <w:rsid w:val="00024E08"/>
    <w:rsid w:val="000250BE"/>
    <w:rsid w:val="00025391"/>
    <w:rsid w:val="0002561E"/>
    <w:rsid w:val="000275D9"/>
    <w:rsid w:val="00027C04"/>
    <w:rsid w:val="00031575"/>
    <w:rsid w:val="0003256F"/>
    <w:rsid w:val="00032A27"/>
    <w:rsid w:val="00033810"/>
    <w:rsid w:val="00033B1F"/>
    <w:rsid w:val="00034360"/>
    <w:rsid w:val="0003506A"/>
    <w:rsid w:val="0003664D"/>
    <w:rsid w:val="000374CD"/>
    <w:rsid w:val="00040001"/>
    <w:rsid w:val="000402CA"/>
    <w:rsid w:val="000412B1"/>
    <w:rsid w:val="0004320C"/>
    <w:rsid w:val="00043291"/>
    <w:rsid w:val="00043813"/>
    <w:rsid w:val="00044284"/>
    <w:rsid w:val="0004528D"/>
    <w:rsid w:val="000466C5"/>
    <w:rsid w:val="000473BF"/>
    <w:rsid w:val="000506FB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62B"/>
    <w:rsid w:val="00061700"/>
    <w:rsid w:val="00066464"/>
    <w:rsid w:val="00066C5D"/>
    <w:rsid w:val="0006732F"/>
    <w:rsid w:val="00070D01"/>
    <w:rsid w:val="00070DFB"/>
    <w:rsid w:val="00071763"/>
    <w:rsid w:val="0007184B"/>
    <w:rsid w:val="00072558"/>
    <w:rsid w:val="0007275C"/>
    <w:rsid w:val="00072BDB"/>
    <w:rsid w:val="000749C6"/>
    <w:rsid w:val="000759F3"/>
    <w:rsid w:val="00080D7C"/>
    <w:rsid w:val="000811AE"/>
    <w:rsid w:val="00081429"/>
    <w:rsid w:val="000818E9"/>
    <w:rsid w:val="00081A36"/>
    <w:rsid w:val="00081FD3"/>
    <w:rsid w:val="000829C6"/>
    <w:rsid w:val="00084B78"/>
    <w:rsid w:val="00086061"/>
    <w:rsid w:val="00086194"/>
    <w:rsid w:val="0008657A"/>
    <w:rsid w:val="000866C7"/>
    <w:rsid w:val="00086BE5"/>
    <w:rsid w:val="00086F8C"/>
    <w:rsid w:val="00090423"/>
    <w:rsid w:val="000933CD"/>
    <w:rsid w:val="00095856"/>
    <w:rsid w:val="000A215C"/>
    <w:rsid w:val="000A2C0D"/>
    <w:rsid w:val="000A346D"/>
    <w:rsid w:val="000A3B33"/>
    <w:rsid w:val="000A3DE4"/>
    <w:rsid w:val="000A416E"/>
    <w:rsid w:val="000A4D2E"/>
    <w:rsid w:val="000A515F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DAF"/>
    <w:rsid w:val="000B3FD5"/>
    <w:rsid w:val="000B4D8A"/>
    <w:rsid w:val="000B5E3A"/>
    <w:rsid w:val="000B74CF"/>
    <w:rsid w:val="000B7819"/>
    <w:rsid w:val="000C0208"/>
    <w:rsid w:val="000C0942"/>
    <w:rsid w:val="000C303E"/>
    <w:rsid w:val="000C36DE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D7CFB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47E7"/>
    <w:rsid w:val="000F5538"/>
    <w:rsid w:val="000F6A67"/>
    <w:rsid w:val="000F79A2"/>
    <w:rsid w:val="000F7D8E"/>
    <w:rsid w:val="001000C8"/>
    <w:rsid w:val="00100F75"/>
    <w:rsid w:val="0010126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396F"/>
    <w:rsid w:val="001240F9"/>
    <w:rsid w:val="00126611"/>
    <w:rsid w:val="00126C0D"/>
    <w:rsid w:val="0012706A"/>
    <w:rsid w:val="001274A9"/>
    <w:rsid w:val="00127517"/>
    <w:rsid w:val="001275C4"/>
    <w:rsid w:val="00130D2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9E9"/>
    <w:rsid w:val="00152C58"/>
    <w:rsid w:val="001536C7"/>
    <w:rsid w:val="00153A8D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765"/>
    <w:rsid w:val="00170FB4"/>
    <w:rsid w:val="00173BAA"/>
    <w:rsid w:val="00174385"/>
    <w:rsid w:val="00176291"/>
    <w:rsid w:val="001762B8"/>
    <w:rsid w:val="00176786"/>
    <w:rsid w:val="001808CB"/>
    <w:rsid w:val="00182461"/>
    <w:rsid w:val="00183AE7"/>
    <w:rsid w:val="00183B48"/>
    <w:rsid w:val="00183E91"/>
    <w:rsid w:val="00185F70"/>
    <w:rsid w:val="00186468"/>
    <w:rsid w:val="001877B1"/>
    <w:rsid w:val="0019029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04CD"/>
    <w:rsid w:val="001A061B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B66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0CB2"/>
    <w:rsid w:val="001D1E8F"/>
    <w:rsid w:val="001D47E5"/>
    <w:rsid w:val="001D4B48"/>
    <w:rsid w:val="001D62D0"/>
    <w:rsid w:val="001D6AB6"/>
    <w:rsid w:val="001D78E3"/>
    <w:rsid w:val="001E180B"/>
    <w:rsid w:val="001E1F73"/>
    <w:rsid w:val="001E6656"/>
    <w:rsid w:val="001E6C07"/>
    <w:rsid w:val="001E7F38"/>
    <w:rsid w:val="001F023B"/>
    <w:rsid w:val="001F051B"/>
    <w:rsid w:val="001F1657"/>
    <w:rsid w:val="001F1DFF"/>
    <w:rsid w:val="001F1E81"/>
    <w:rsid w:val="001F2C00"/>
    <w:rsid w:val="001F32B2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45D6"/>
    <w:rsid w:val="00215B9E"/>
    <w:rsid w:val="002163D9"/>
    <w:rsid w:val="002166A6"/>
    <w:rsid w:val="00217306"/>
    <w:rsid w:val="00223D49"/>
    <w:rsid w:val="0022452C"/>
    <w:rsid w:val="002255ED"/>
    <w:rsid w:val="00226199"/>
    <w:rsid w:val="0022639E"/>
    <w:rsid w:val="00226C19"/>
    <w:rsid w:val="00226C23"/>
    <w:rsid w:val="00226C8C"/>
    <w:rsid w:val="00230019"/>
    <w:rsid w:val="00230650"/>
    <w:rsid w:val="00231646"/>
    <w:rsid w:val="00231829"/>
    <w:rsid w:val="0023262C"/>
    <w:rsid w:val="00234B26"/>
    <w:rsid w:val="00234DD5"/>
    <w:rsid w:val="0023507F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44CC"/>
    <w:rsid w:val="0024509F"/>
    <w:rsid w:val="0024735B"/>
    <w:rsid w:val="00247952"/>
    <w:rsid w:val="00247A06"/>
    <w:rsid w:val="00250B9B"/>
    <w:rsid w:val="00251F7C"/>
    <w:rsid w:val="0025270E"/>
    <w:rsid w:val="00252A76"/>
    <w:rsid w:val="00252E83"/>
    <w:rsid w:val="0025412B"/>
    <w:rsid w:val="002541EF"/>
    <w:rsid w:val="00254298"/>
    <w:rsid w:val="00256EBF"/>
    <w:rsid w:val="00260298"/>
    <w:rsid w:val="002602F8"/>
    <w:rsid w:val="00260F2A"/>
    <w:rsid w:val="0026240A"/>
    <w:rsid w:val="00262DC3"/>
    <w:rsid w:val="00263CB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289B"/>
    <w:rsid w:val="00283605"/>
    <w:rsid w:val="00284106"/>
    <w:rsid w:val="00287591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6BC1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53B1"/>
    <w:rsid w:val="002B6C6A"/>
    <w:rsid w:val="002C1DCB"/>
    <w:rsid w:val="002C1E92"/>
    <w:rsid w:val="002C3561"/>
    <w:rsid w:val="002C3FB6"/>
    <w:rsid w:val="002C50DF"/>
    <w:rsid w:val="002C52F4"/>
    <w:rsid w:val="002C53A8"/>
    <w:rsid w:val="002C5550"/>
    <w:rsid w:val="002C5B9B"/>
    <w:rsid w:val="002C5CAC"/>
    <w:rsid w:val="002C5E57"/>
    <w:rsid w:val="002C7ACF"/>
    <w:rsid w:val="002C7C4E"/>
    <w:rsid w:val="002D00CE"/>
    <w:rsid w:val="002D0232"/>
    <w:rsid w:val="002D0B43"/>
    <w:rsid w:val="002D0B8D"/>
    <w:rsid w:val="002D1187"/>
    <w:rsid w:val="002D1B5D"/>
    <w:rsid w:val="002D1C4A"/>
    <w:rsid w:val="002D2EB6"/>
    <w:rsid w:val="002D4A9B"/>
    <w:rsid w:val="002D5C9B"/>
    <w:rsid w:val="002D6F07"/>
    <w:rsid w:val="002D6F18"/>
    <w:rsid w:val="002E20D6"/>
    <w:rsid w:val="002E24BC"/>
    <w:rsid w:val="002E33D2"/>
    <w:rsid w:val="002E4D66"/>
    <w:rsid w:val="002E7020"/>
    <w:rsid w:val="002E7807"/>
    <w:rsid w:val="002F07B4"/>
    <w:rsid w:val="002F117D"/>
    <w:rsid w:val="002F1190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5B8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5BC0"/>
    <w:rsid w:val="00316E72"/>
    <w:rsid w:val="0031701E"/>
    <w:rsid w:val="00317AD0"/>
    <w:rsid w:val="0032062D"/>
    <w:rsid w:val="00320AA8"/>
    <w:rsid w:val="0032146E"/>
    <w:rsid w:val="0032246C"/>
    <w:rsid w:val="00323444"/>
    <w:rsid w:val="00324681"/>
    <w:rsid w:val="00324FDB"/>
    <w:rsid w:val="003273D8"/>
    <w:rsid w:val="00327CFB"/>
    <w:rsid w:val="00331210"/>
    <w:rsid w:val="0033232F"/>
    <w:rsid w:val="003335CE"/>
    <w:rsid w:val="00334C00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002"/>
    <w:rsid w:val="003533A2"/>
    <w:rsid w:val="00353E35"/>
    <w:rsid w:val="003541EE"/>
    <w:rsid w:val="003545C5"/>
    <w:rsid w:val="00354D43"/>
    <w:rsid w:val="003601AD"/>
    <w:rsid w:val="003619E7"/>
    <w:rsid w:val="0036208F"/>
    <w:rsid w:val="00362AE2"/>
    <w:rsid w:val="00364B7F"/>
    <w:rsid w:val="00365334"/>
    <w:rsid w:val="00365783"/>
    <w:rsid w:val="00365ABD"/>
    <w:rsid w:val="00366B4E"/>
    <w:rsid w:val="00366D92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74B9D"/>
    <w:rsid w:val="0038192D"/>
    <w:rsid w:val="00381A5E"/>
    <w:rsid w:val="00381BA5"/>
    <w:rsid w:val="00381FB8"/>
    <w:rsid w:val="003833EE"/>
    <w:rsid w:val="00383ECC"/>
    <w:rsid w:val="003845D1"/>
    <w:rsid w:val="003850D1"/>
    <w:rsid w:val="00385719"/>
    <w:rsid w:val="00385ED6"/>
    <w:rsid w:val="0039022F"/>
    <w:rsid w:val="0039149C"/>
    <w:rsid w:val="003916F9"/>
    <w:rsid w:val="0039252C"/>
    <w:rsid w:val="00393558"/>
    <w:rsid w:val="00394757"/>
    <w:rsid w:val="00394E8B"/>
    <w:rsid w:val="00395376"/>
    <w:rsid w:val="00395823"/>
    <w:rsid w:val="003959DF"/>
    <w:rsid w:val="003977F4"/>
    <w:rsid w:val="003A062F"/>
    <w:rsid w:val="003A1A25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402D"/>
    <w:rsid w:val="003B4FBE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2D9F"/>
    <w:rsid w:val="003D36A2"/>
    <w:rsid w:val="003D3F9D"/>
    <w:rsid w:val="003D5147"/>
    <w:rsid w:val="003D6B53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16FB"/>
    <w:rsid w:val="00402739"/>
    <w:rsid w:val="00403228"/>
    <w:rsid w:val="004035E1"/>
    <w:rsid w:val="004060D5"/>
    <w:rsid w:val="004111E6"/>
    <w:rsid w:val="0041182E"/>
    <w:rsid w:val="004122EC"/>
    <w:rsid w:val="004124F5"/>
    <w:rsid w:val="004127D3"/>
    <w:rsid w:val="00413E18"/>
    <w:rsid w:val="00413F84"/>
    <w:rsid w:val="00414AD7"/>
    <w:rsid w:val="0041565C"/>
    <w:rsid w:val="00415AC5"/>
    <w:rsid w:val="00416305"/>
    <w:rsid w:val="00416F45"/>
    <w:rsid w:val="00417E97"/>
    <w:rsid w:val="004260A1"/>
    <w:rsid w:val="0042610F"/>
    <w:rsid w:val="0042659F"/>
    <w:rsid w:val="00430641"/>
    <w:rsid w:val="00432ADD"/>
    <w:rsid w:val="00432DE4"/>
    <w:rsid w:val="00433150"/>
    <w:rsid w:val="00433493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14D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6F50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303"/>
    <w:rsid w:val="00490710"/>
    <w:rsid w:val="00490E7C"/>
    <w:rsid w:val="0049184D"/>
    <w:rsid w:val="00491DA8"/>
    <w:rsid w:val="00492545"/>
    <w:rsid w:val="00492A65"/>
    <w:rsid w:val="00493FE2"/>
    <w:rsid w:val="00494441"/>
    <w:rsid w:val="004944D3"/>
    <w:rsid w:val="00495C7E"/>
    <w:rsid w:val="00496713"/>
    <w:rsid w:val="00496919"/>
    <w:rsid w:val="004973AB"/>
    <w:rsid w:val="00497C2B"/>
    <w:rsid w:val="00497FA3"/>
    <w:rsid w:val="004A1EAA"/>
    <w:rsid w:val="004A2257"/>
    <w:rsid w:val="004A2F1A"/>
    <w:rsid w:val="004A36E5"/>
    <w:rsid w:val="004A4254"/>
    <w:rsid w:val="004A4B53"/>
    <w:rsid w:val="004A58C6"/>
    <w:rsid w:val="004A5D43"/>
    <w:rsid w:val="004A60E2"/>
    <w:rsid w:val="004A62E5"/>
    <w:rsid w:val="004A697D"/>
    <w:rsid w:val="004B0011"/>
    <w:rsid w:val="004B26BE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A0B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07FAC"/>
    <w:rsid w:val="005101EF"/>
    <w:rsid w:val="00510534"/>
    <w:rsid w:val="005109CF"/>
    <w:rsid w:val="00513363"/>
    <w:rsid w:val="0051414A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30BD"/>
    <w:rsid w:val="00525C34"/>
    <w:rsid w:val="00527032"/>
    <w:rsid w:val="00527807"/>
    <w:rsid w:val="005278F8"/>
    <w:rsid w:val="00532C77"/>
    <w:rsid w:val="00532CD5"/>
    <w:rsid w:val="00533B4C"/>
    <w:rsid w:val="00534702"/>
    <w:rsid w:val="00541C50"/>
    <w:rsid w:val="00543AA9"/>
    <w:rsid w:val="0054465D"/>
    <w:rsid w:val="00545D01"/>
    <w:rsid w:val="00550B27"/>
    <w:rsid w:val="00551E56"/>
    <w:rsid w:val="00552B53"/>
    <w:rsid w:val="00553A5E"/>
    <w:rsid w:val="00554F25"/>
    <w:rsid w:val="005552D1"/>
    <w:rsid w:val="0055651B"/>
    <w:rsid w:val="00557316"/>
    <w:rsid w:val="005603A1"/>
    <w:rsid w:val="00560A70"/>
    <w:rsid w:val="00561288"/>
    <w:rsid w:val="00562AB0"/>
    <w:rsid w:val="00562FEE"/>
    <w:rsid w:val="005634B0"/>
    <w:rsid w:val="005647E4"/>
    <w:rsid w:val="00566785"/>
    <w:rsid w:val="00567094"/>
    <w:rsid w:val="0056783C"/>
    <w:rsid w:val="00567BE2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1A6"/>
    <w:rsid w:val="0058324F"/>
    <w:rsid w:val="00583CAA"/>
    <w:rsid w:val="0058454F"/>
    <w:rsid w:val="0058645F"/>
    <w:rsid w:val="005869D6"/>
    <w:rsid w:val="00587141"/>
    <w:rsid w:val="00590D65"/>
    <w:rsid w:val="00590DC0"/>
    <w:rsid w:val="00591C0A"/>
    <w:rsid w:val="00592003"/>
    <w:rsid w:val="005942B2"/>
    <w:rsid w:val="00595D2A"/>
    <w:rsid w:val="00595D2C"/>
    <w:rsid w:val="00595DBD"/>
    <w:rsid w:val="00596242"/>
    <w:rsid w:val="00596D25"/>
    <w:rsid w:val="00596EB8"/>
    <w:rsid w:val="005970C4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237"/>
    <w:rsid w:val="005C7B4B"/>
    <w:rsid w:val="005C7E4C"/>
    <w:rsid w:val="005D1119"/>
    <w:rsid w:val="005D148A"/>
    <w:rsid w:val="005D1519"/>
    <w:rsid w:val="005D1988"/>
    <w:rsid w:val="005D1AC1"/>
    <w:rsid w:val="005D2867"/>
    <w:rsid w:val="005D4E81"/>
    <w:rsid w:val="005D5FBE"/>
    <w:rsid w:val="005D61AB"/>
    <w:rsid w:val="005D6264"/>
    <w:rsid w:val="005D7AC2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E8A"/>
    <w:rsid w:val="00606F87"/>
    <w:rsid w:val="006072FA"/>
    <w:rsid w:val="0060797D"/>
    <w:rsid w:val="00613A16"/>
    <w:rsid w:val="00613BB4"/>
    <w:rsid w:val="00615695"/>
    <w:rsid w:val="0061799A"/>
    <w:rsid w:val="00617B9F"/>
    <w:rsid w:val="00620A9E"/>
    <w:rsid w:val="00621D3F"/>
    <w:rsid w:val="00622388"/>
    <w:rsid w:val="006234E8"/>
    <w:rsid w:val="00624903"/>
    <w:rsid w:val="00624A59"/>
    <w:rsid w:val="00624EAC"/>
    <w:rsid w:val="006258DF"/>
    <w:rsid w:val="00625C59"/>
    <w:rsid w:val="006306D7"/>
    <w:rsid w:val="00630B56"/>
    <w:rsid w:val="00630E49"/>
    <w:rsid w:val="0063370C"/>
    <w:rsid w:val="00634CE5"/>
    <w:rsid w:val="0063500E"/>
    <w:rsid w:val="006353D6"/>
    <w:rsid w:val="0063583D"/>
    <w:rsid w:val="006368E2"/>
    <w:rsid w:val="00637312"/>
    <w:rsid w:val="00637BA8"/>
    <w:rsid w:val="006408C9"/>
    <w:rsid w:val="00641E31"/>
    <w:rsid w:val="006425B4"/>
    <w:rsid w:val="00643C38"/>
    <w:rsid w:val="00644468"/>
    <w:rsid w:val="006453F0"/>
    <w:rsid w:val="00645F29"/>
    <w:rsid w:val="006460D4"/>
    <w:rsid w:val="006469F2"/>
    <w:rsid w:val="00652534"/>
    <w:rsid w:val="00652825"/>
    <w:rsid w:val="00654FC0"/>
    <w:rsid w:val="006552DD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548B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41A8"/>
    <w:rsid w:val="00684C8B"/>
    <w:rsid w:val="00685361"/>
    <w:rsid w:val="0068667C"/>
    <w:rsid w:val="006870B1"/>
    <w:rsid w:val="00687203"/>
    <w:rsid w:val="00691C5E"/>
    <w:rsid w:val="00691C7C"/>
    <w:rsid w:val="006927A1"/>
    <w:rsid w:val="00692B20"/>
    <w:rsid w:val="00693501"/>
    <w:rsid w:val="00693FDC"/>
    <w:rsid w:val="0069548A"/>
    <w:rsid w:val="00695E84"/>
    <w:rsid w:val="006965A3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767"/>
    <w:rsid w:val="006B4DEB"/>
    <w:rsid w:val="006B6009"/>
    <w:rsid w:val="006B68D5"/>
    <w:rsid w:val="006B6B66"/>
    <w:rsid w:val="006B7FB2"/>
    <w:rsid w:val="006C1AAD"/>
    <w:rsid w:val="006C1C0C"/>
    <w:rsid w:val="006C4EA9"/>
    <w:rsid w:val="006C5112"/>
    <w:rsid w:val="006C6CEA"/>
    <w:rsid w:val="006C7687"/>
    <w:rsid w:val="006D0F5F"/>
    <w:rsid w:val="006D1C79"/>
    <w:rsid w:val="006D2839"/>
    <w:rsid w:val="006D2ADB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E6238"/>
    <w:rsid w:val="006F01F2"/>
    <w:rsid w:val="006F0C28"/>
    <w:rsid w:val="006F0DBC"/>
    <w:rsid w:val="006F1090"/>
    <w:rsid w:val="006F13C7"/>
    <w:rsid w:val="006F1FB3"/>
    <w:rsid w:val="006F38C3"/>
    <w:rsid w:val="006F3AD9"/>
    <w:rsid w:val="006F3BDC"/>
    <w:rsid w:val="006F4FA0"/>
    <w:rsid w:val="006F5C6F"/>
    <w:rsid w:val="006F6E66"/>
    <w:rsid w:val="00700802"/>
    <w:rsid w:val="0070104F"/>
    <w:rsid w:val="00702ACE"/>
    <w:rsid w:val="007033F0"/>
    <w:rsid w:val="00703EBC"/>
    <w:rsid w:val="0070444E"/>
    <w:rsid w:val="00706399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17955"/>
    <w:rsid w:val="007202B8"/>
    <w:rsid w:val="00720503"/>
    <w:rsid w:val="007208EA"/>
    <w:rsid w:val="00722295"/>
    <w:rsid w:val="00723E7D"/>
    <w:rsid w:val="00724164"/>
    <w:rsid w:val="00724C81"/>
    <w:rsid w:val="00724CC7"/>
    <w:rsid w:val="00724DAE"/>
    <w:rsid w:val="0072556A"/>
    <w:rsid w:val="00725DCF"/>
    <w:rsid w:val="00725E03"/>
    <w:rsid w:val="00726C0D"/>
    <w:rsid w:val="00727837"/>
    <w:rsid w:val="00727D23"/>
    <w:rsid w:val="00727ECB"/>
    <w:rsid w:val="0073067E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4ABE"/>
    <w:rsid w:val="00755FFC"/>
    <w:rsid w:val="00756087"/>
    <w:rsid w:val="00756818"/>
    <w:rsid w:val="0075737D"/>
    <w:rsid w:val="007576DD"/>
    <w:rsid w:val="00757C3A"/>
    <w:rsid w:val="00761F5A"/>
    <w:rsid w:val="007623C6"/>
    <w:rsid w:val="00762DFB"/>
    <w:rsid w:val="00763CCB"/>
    <w:rsid w:val="00764A4C"/>
    <w:rsid w:val="00764E38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2E2"/>
    <w:rsid w:val="007755FE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873B0"/>
    <w:rsid w:val="00790686"/>
    <w:rsid w:val="00791E59"/>
    <w:rsid w:val="00792C9D"/>
    <w:rsid w:val="0079373C"/>
    <w:rsid w:val="00793DA7"/>
    <w:rsid w:val="00794AFA"/>
    <w:rsid w:val="00795B02"/>
    <w:rsid w:val="00795D0B"/>
    <w:rsid w:val="00796E16"/>
    <w:rsid w:val="00797EF6"/>
    <w:rsid w:val="007A06E4"/>
    <w:rsid w:val="007A0773"/>
    <w:rsid w:val="007A3302"/>
    <w:rsid w:val="007A3F49"/>
    <w:rsid w:val="007A4178"/>
    <w:rsid w:val="007A42D3"/>
    <w:rsid w:val="007A4980"/>
    <w:rsid w:val="007A4B21"/>
    <w:rsid w:val="007A4EB5"/>
    <w:rsid w:val="007A5477"/>
    <w:rsid w:val="007A54DE"/>
    <w:rsid w:val="007A5BA8"/>
    <w:rsid w:val="007A681B"/>
    <w:rsid w:val="007A6985"/>
    <w:rsid w:val="007A6FA0"/>
    <w:rsid w:val="007A7817"/>
    <w:rsid w:val="007B0584"/>
    <w:rsid w:val="007B1DFA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5CE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D6D7E"/>
    <w:rsid w:val="007E0A87"/>
    <w:rsid w:val="007E1A6E"/>
    <w:rsid w:val="007E1C7A"/>
    <w:rsid w:val="007E1F02"/>
    <w:rsid w:val="007E35D1"/>
    <w:rsid w:val="007E3F0C"/>
    <w:rsid w:val="007E459C"/>
    <w:rsid w:val="007E529B"/>
    <w:rsid w:val="007E5782"/>
    <w:rsid w:val="007E5EFF"/>
    <w:rsid w:val="007E62B3"/>
    <w:rsid w:val="007F0202"/>
    <w:rsid w:val="007F191C"/>
    <w:rsid w:val="007F220E"/>
    <w:rsid w:val="007F2391"/>
    <w:rsid w:val="007F5450"/>
    <w:rsid w:val="007F57CE"/>
    <w:rsid w:val="007F68E4"/>
    <w:rsid w:val="007F6B79"/>
    <w:rsid w:val="00800066"/>
    <w:rsid w:val="0080076B"/>
    <w:rsid w:val="00801339"/>
    <w:rsid w:val="00802A93"/>
    <w:rsid w:val="008035C8"/>
    <w:rsid w:val="00803D5A"/>
    <w:rsid w:val="00804487"/>
    <w:rsid w:val="00804EF4"/>
    <w:rsid w:val="008051BE"/>
    <w:rsid w:val="00806718"/>
    <w:rsid w:val="00813FE6"/>
    <w:rsid w:val="00814D8B"/>
    <w:rsid w:val="00820E73"/>
    <w:rsid w:val="008212B7"/>
    <w:rsid w:val="00821904"/>
    <w:rsid w:val="008219E6"/>
    <w:rsid w:val="008238A2"/>
    <w:rsid w:val="00823BCF"/>
    <w:rsid w:val="00824F26"/>
    <w:rsid w:val="00825A78"/>
    <w:rsid w:val="00826665"/>
    <w:rsid w:val="008269EF"/>
    <w:rsid w:val="008270CA"/>
    <w:rsid w:val="008278E7"/>
    <w:rsid w:val="00827FDC"/>
    <w:rsid w:val="00831A62"/>
    <w:rsid w:val="008323CE"/>
    <w:rsid w:val="008326CA"/>
    <w:rsid w:val="00833AEE"/>
    <w:rsid w:val="0083579F"/>
    <w:rsid w:val="00835AFD"/>
    <w:rsid w:val="00836128"/>
    <w:rsid w:val="008364A4"/>
    <w:rsid w:val="0083729F"/>
    <w:rsid w:val="00837496"/>
    <w:rsid w:val="00840D29"/>
    <w:rsid w:val="008410F1"/>
    <w:rsid w:val="00841790"/>
    <w:rsid w:val="008418E4"/>
    <w:rsid w:val="0084289F"/>
    <w:rsid w:val="00843893"/>
    <w:rsid w:val="0084448C"/>
    <w:rsid w:val="00844EDB"/>
    <w:rsid w:val="00846889"/>
    <w:rsid w:val="00847E8A"/>
    <w:rsid w:val="0085056C"/>
    <w:rsid w:val="00850860"/>
    <w:rsid w:val="00851850"/>
    <w:rsid w:val="008526ED"/>
    <w:rsid w:val="0085318A"/>
    <w:rsid w:val="008542AC"/>
    <w:rsid w:val="008542B6"/>
    <w:rsid w:val="00854789"/>
    <w:rsid w:val="00855523"/>
    <w:rsid w:val="0085613C"/>
    <w:rsid w:val="00856F71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419"/>
    <w:rsid w:val="00875EA3"/>
    <w:rsid w:val="00876DDE"/>
    <w:rsid w:val="00876E33"/>
    <w:rsid w:val="00881CCF"/>
    <w:rsid w:val="00882382"/>
    <w:rsid w:val="00883F18"/>
    <w:rsid w:val="008840A9"/>
    <w:rsid w:val="008840D0"/>
    <w:rsid w:val="00884DFD"/>
    <w:rsid w:val="008850F2"/>
    <w:rsid w:val="008852A3"/>
    <w:rsid w:val="008864FC"/>
    <w:rsid w:val="00886FC6"/>
    <w:rsid w:val="00887433"/>
    <w:rsid w:val="008877C7"/>
    <w:rsid w:val="00887AAC"/>
    <w:rsid w:val="00890341"/>
    <w:rsid w:val="00891111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AA3"/>
    <w:rsid w:val="008A2DD6"/>
    <w:rsid w:val="008A3F74"/>
    <w:rsid w:val="008A4E2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0991"/>
    <w:rsid w:val="008C1504"/>
    <w:rsid w:val="008C1EDE"/>
    <w:rsid w:val="008C2AAC"/>
    <w:rsid w:val="008C3B76"/>
    <w:rsid w:val="008C41CE"/>
    <w:rsid w:val="008C5AE2"/>
    <w:rsid w:val="008C604C"/>
    <w:rsid w:val="008C69AD"/>
    <w:rsid w:val="008C7BA4"/>
    <w:rsid w:val="008C7EDF"/>
    <w:rsid w:val="008D04A8"/>
    <w:rsid w:val="008D0F9B"/>
    <w:rsid w:val="008D10B3"/>
    <w:rsid w:val="008D1BD9"/>
    <w:rsid w:val="008D20AC"/>
    <w:rsid w:val="008D2CF5"/>
    <w:rsid w:val="008D3148"/>
    <w:rsid w:val="008D3510"/>
    <w:rsid w:val="008D40D1"/>
    <w:rsid w:val="008D51A4"/>
    <w:rsid w:val="008D5FCC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2396"/>
    <w:rsid w:val="00913247"/>
    <w:rsid w:val="009146D0"/>
    <w:rsid w:val="00916A85"/>
    <w:rsid w:val="00917DB5"/>
    <w:rsid w:val="00920A92"/>
    <w:rsid w:val="00921194"/>
    <w:rsid w:val="00921AC4"/>
    <w:rsid w:val="0092212B"/>
    <w:rsid w:val="00922F85"/>
    <w:rsid w:val="00923980"/>
    <w:rsid w:val="00924194"/>
    <w:rsid w:val="009255C9"/>
    <w:rsid w:val="0092677D"/>
    <w:rsid w:val="009275BC"/>
    <w:rsid w:val="009278CC"/>
    <w:rsid w:val="0093059E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3BE6"/>
    <w:rsid w:val="009440EB"/>
    <w:rsid w:val="00944499"/>
    <w:rsid w:val="009448D9"/>
    <w:rsid w:val="009449D1"/>
    <w:rsid w:val="00944DC5"/>
    <w:rsid w:val="0094505A"/>
    <w:rsid w:val="00945C6A"/>
    <w:rsid w:val="00946AD1"/>
    <w:rsid w:val="00946FDF"/>
    <w:rsid w:val="00950468"/>
    <w:rsid w:val="00950BE2"/>
    <w:rsid w:val="0095129E"/>
    <w:rsid w:val="0095597D"/>
    <w:rsid w:val="00955FFF"/>
    <w:rsid w:val="00957644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6293"/>
    <w:rsid w:val="009775AC"/>
    <w:rsid w:val="00977875"/>
    <w:rsid w:val="00980DE7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313A"/>
    <w:rsid w:val="00994842"/>
    <w:rsid w:val="009951ED"/>
    <w:rsid w:val="00997162"/>
    <w:rsid w:val="0099722C"/>
    <w:rsid w:val="009A016E"/>
    <w:rsid w:val="009A04C9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245"/>
    <w:rsid w:val="009B2CC5"/>
    <w:rsid w:val="009B32DB"/>
    <w:rsid w:val="009B34CB"/>
    <w:rsid w:val="009B3AE8"/>
    <w:rsid w:val="009B5234"/>
    <w:rsid w:val="009B5DD4"/>
    <w:rsid w:val="009B77BA"/>
    <w:rsid w:val="009C0D2D"/>
    <w:rsid w:val="009C18A8"/>
    <w:rsid w:val="009C2BF7"/>
    <w:rsid w:val="009C3D8A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4D2D"/>
    <w:rsid w:val="009D5776"/>
    <w:rsid w:val="009D6069"/>
    <w:rsid w:val="009D7A96"/>
    <w:rsid w:val="009E09A2"/>
    <w:rsid w:val="009E09D2"/>
    <w:rsid w:val="009E1DD1"/>
    <w:rsid w:val="009E2512"/>
    <w:rsid w:val="009E3873"/>
    <w:rsid w:val="009E439D"/>
    <w:rsid w:val="009E514B"/>
    <w:rsid w:val="009E6062"/>
    <w:rsid w:val="009E7558"/>
    <w:rsid w:val="009E7AAD"/>
    <w:rsid w:val="009F0115"/>
    <w:rsid w:val="009F0502"/>
    <w:rsid w:val="009F1434"/>
    <w:rsid w:val="009F1733"/>
    <w:rsid w:val="009F3A80"/>
    <w:rsid w:val="009F3E9F"/>
    <w:rsid w:val="009F4850"/>
    <w:rsid w:val="009F53C5"/>
    <w:rsid w:val="009F5554"/>
    <w:rsid w:val="009F5794"/>
    <w:rsid w:val="009F5A4C"/>
    <w:rsid w:val="009F7C37"/>
    <w:rsid w:val="00A007D1"/>
    <w:rsid w:val="00A01BF6"/>
    <w:rsid w:val="00A046B7"/>
    <w:rsid w:val="00A047D3"/>
    <w:rsid w:val="00A04808"/>
    <w:rsid w:val="00A05AF8"/>
    <w:rsid w:val="00A05EBE"/>
    <w:rsid w:val="00A07464"/>
    <w:rsid w:val="00A10B35"/>
    <w:rsid w:val="00A114A1"/>
    <w:rsid w:val="00A12ADE"/>
    <w:rsid w:val="00A12EF0"/>
    <w:rsid w:val="00A14667"/>
    <w:rsid w:val="00A14FE5"/>
    <w:rsid w:val="00A156F9"/>
    <w:rsid w:val="00A161F3"/>
    <w:rsid w:val="00A16C42"/>
    <w:rsid w:val="00A16EEA"/>
    <w:rsid w:val="00A17736"/>
    <w:rsid w:val="00A23366"/>
    <w:rsid w:val="00A24C11"/>
    <w:rsid w:val="00A251BA"/>
    <w:rsid w:val="00A251DD"/>
    <w:rsid w:val="00A25CB0"/>
    <w:rsid w:val="00A26053"/>
    <w:rsid w:val="00A26B93"/>
    <w:rsid w:val="00A274EB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4735"/>
    <w:rsid w:val="00A45AA2"/>
    <w:rsid w:val="00A45ED2"/>
    <w:rsid w:val="00A462B8"/>
    <w:rsid w:val="00A4693A"/>
    <w:rsid w:val="00A46EA6"/>
    <w:rsid w:val="00A4711C"/>
    <w:rsid w:val="00A47533"/>
    <w:rsid w:val="00A51021"/>
    <w:rsid w:val="00A52A05"/>
    <w:rsid w:val="00A53163"/>
    <w:rsid w:val="00A53B4B"/>
    <w:rsid w:val="00A542AE"/>
    <w:rsid w:val="00A5763E"/>
    <w:rsid w:val="00A61A4B"/>
    <w:rsid w:val="00A63431"/>
    <w:rsid w:val="00A64400"/>
    <w:rsid w:val="00A6556F"/>
    <w:rsid w:val="00A65C59"/>
    <w:rsid w:val="00A6624B"/>
    <w:rsid w:val="00A67AC8"/>
    <w:rsid w:val="00A7013C"/>
    <w:rsid w:val="00A706B1"/>
    <w:rsid w:val="00A71480"/>
    <w:rsid w:val="00A73313"/>
    <w:rsid w:val="00A734E4"/>
    <w:rsid w:val="00A7507B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020"/>
    <w:rsid w:val="00A9594C"/>
    <w:rsid w:val="00A95C3F"/>
    <w:rsid w:val="00A96461"/>
    <w:rsid w:val="00A96D4A"/>
    <w:rsid w:val="00A96DDE"/>
    <w:rsid w:val="00AA0099"/>
    <w:rsid w:val="00AA17AC"/>
    <w:rsid w:val="00AA2453"/>
    <w:rsid w:val="00AA4C56"/>
    <w:rsid w:val="00AA5021"/>
    <w:rsid w:val="00AA57B2"/>
    <w:rsid w:val="00AA6937"/>
    <w:rsid w:val="00AB09E7"/>
    <w:rsid w:val="00AB6335"/>
    <w:rsid w:val="00AB7242"/>
    <w:rsid w:val="00AB72CC"/>
    <w:rsid w:val="00AC0148"/>
    <w:rsid w:val="00AC0BAA"/>
    <w:rsid w:val="00AC1258"/>
    <w:rsid w:val="00AC149E"/>
    <w:rsid w:val="00AC1A7A"/>
    <w:rsid w:val="00AC57DD"/>
    <w:rsid w:val="00AC69D9"/>
    <w:rsid w:val="00AC6F7C"/>
    <w:rsid w:val="00AC79AD"/>
    <w:rsid w:val="00AD0D25"/>
    <w:rsid w:val="00AD14BA"/>
    <w:rsid w:val="00AD1A5C"/>
    <w:rsid w:val="00AD220D"/>
    <w:rsid w:val="00AD4137"/>
    <w:rsid w:val="00AD4A54"/>
    <w:rsid w:val="00AD5740"/>
    <w:rsid w:val="00AD5C30"/>
    <w:rsid w:val="00AD6EE9"/>
    <w:rsid w:val="00AE0393"/>
    <w:rsid w:val="00AE05BC"/>
    <w:rsid w:val="00AE0667"/>
    <w:rsid w:val="00AE289D"/>
    <w:rsid w:val="00AE3423"/>
    <w:rsid w:val="00AE34DC"/>
    <w:rsid w:val="00AE39A2"/>
    <w:rsid w:val="00AE426C"/>
    <w:rsid w:val="00AE5EA6"/>
    <w:rsid w:val="00AE6335"/>
    <w:rsid w:val="00AE72AA"/>
    <w:rsid w:val="00AE7577"/>
    <w:rsid w:val="00AE7642"/>
    <w:rsid w:val="00AE7C23"/>
    <w:rsid w:val="00AE7C6B"/>
    <w:rsid w:val="00AF0BC3"/>
    <w:rsid w:val="00AF227C"/>
    <w:rsid w:val="00AF2878"/>
    <w:rsid w:val="00AF2B97"/>
    <w:rsid w:val="00AF35FD"/>
    <w:rsid w:val="00AF3D48"/>
    <w:rsid w:val="00AF3F61"/>
    <w:rsid w:val="00AF424C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078F9"/>
    <w:rsid w:val="00B101E8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17D8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4BDF"/>
    <w:rsid w:val="00B35323"/>
    <w:rsid w:val="00B359FC"/>
    <w:rsid w:val="00B35D9E"/>
    <w:rsid w:val="00B37880"/>
    <w:rsid w:val="00B402D4"/>
    <w:rsid w:val="00B4305D"/>
    <w:rsid w:val="00B43521"/>
    <w:rsid w:val="00B43587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6943"/>
    <w:rsid w:val="00B57183"/>
    <w:rsid w:val="00B5718B"/>
    <w:rsid w:val="00B57DAB"/>
    <w:rsid w:val="00B60035"/>
    <w:rsid w:val="00B63A59"/>
    <w:rsid w:val="00B65582"/>
    <w:rsid w:val="00B66097"/>
    <w:rsid w:val="00B70500"/>
    <w:rsid w:val="00B71850"/>
    <w:rsid w:val="00B728CD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264"/>
    <w:rsid w:val="00BA187B"/>
    <w:rsid w:val="00BA465F"/>
    <w:rsid w:val="00BA4E40"/>
    <w:rsid w:val="00BA71A0"/>
    <w:rsid w:val="00BA7D49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397E"/>
    <w:rsid w:val="00BC60CF"/>
    <w:rsid w:val="00BC6354"/>
    <w:rsid w:val="00BC6BF8"/>
    <w:rsid w:val="00BC7073"/>
    <w:rsid w:val="00BC75C3"/>
    <w:rsid w:val="00BC7638"/>
    <w:rsid w:val="00BD0BFC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694E"/>
    <w:rsid w:val="00BE72B9"/>
    <w:rsid w:val="00BF0DAB"/>
    <w:rsid w:val="00BF0FD1"/>
    <w:rsid w:val="00BF222A"/>
    <w:rsid w:val="00BF2CE2"/>
    <w:rsid w:val="00BF2D58"/>
    <w:rsid w:val="00BF527C"/>
    <w:rsid w:val="00BF6CD3"/>
    <w:rsid w:val="00BF7564"/>
    <w:rsid w:val="00C0003E"/>
    <w:rsid w:val="00C0232F"/>
    <w:rsid w:val="00C03449"/>
    <w:rsid w:val="00C0528C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2288"/>
    <w:rsid w:val="00C44D68"/>
    <w:rsid w:val="00C46AFF"/>
    <w:rsid w:val="00C507DF"/>
    <w:rsid w:val="00C51845"/>
    <w:rsid w:val="00C5364A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67011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5D25"/>
    <w:rsid w:val="00C966D3"/>
    <w:rsid w:val="00C96A2F"/>
    <w:rsid w:val="00C96B8A"/>
    <w:rsid w:val="00CA07A4"/>
    <w:rsid w:val="00CA2D8A"/>
    <w:rsid w:val="00CA2F63"/>
    <w:rsid w:val="00CA3AF6"/>
    <w:rsid w:val="00CA4257"/>
    <w:rsid w:val="00CA4283"/>
    <w:rsid w:val="00CA4C6B"/>
    <w:rsid w:val="00CA5F54"/>
    <w:rsid w:val="00CA712F"/>
    <w:rsid w:val="00CA73DF"/>
    <w:rsid w:val="00CA7C48"/>
    <w:rsid w:val="00CB1D80"/>
    <w:rsid w:val="00CB1F49"/>
    <w:rsid w:val="00CB217F"/>
    <w:rsid w:val="00CB2455"/>
    <w:rsid w:val="00CB48C9"/>
    <w:rsid w:val="00CB4C11"/>
    <w:rsid w:val="00CB5543"/>
    <w:rsid w:val="00CB6106"/>
    <w:rsid w:val="00CB6402"/>
    <w:rsid w:val="00CB6504"/>
    <w:rsid w:val="00CB711B"/>
    <w:rsid w:val="00CC0438"/>
    <w:rsid w:val="00CC10E5"/>
    <w:rsid w:val="00CC2DC6"/>
    <w:rsid w:val="00CC2EB3"/>
    <w:rsid w:val="00CC69A7"/>
    <w:rsid w:val="00CC751D"/>
    <w:rsid w:val="00CD0F08"/>
    <w:rsid w:val="00CD2284"/>
    <w:rsid w:val="00CD25D4"/>
    <w:rsid w:val="00CD26B4"/>
    <w:rsid w:val="00CD2749"/>
    <w:rsid w:val="00CD2AF4"/>
    <w:rsid w:val="00CD40D7"/>
    <w:rsid w:val="00CD48D1"/>
    <w:rsid w:val="00CD541F"/>
    <w:rsid w:val="00CD7BE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171"/>
    <w:rsid w:val="00CF244B"/>
    <w:rsid w:val="00CF265E"/>
    <w:rsid w:val="00CF2E44"/>
    <w:rsid w:val="00CF31A6"/>
    <w:rsid w:val="00CF46D9"/>
    <w:rsid w:val="00CF4BFB"/>
    <w:rsid w:val="00CF4EA5"/>
    <w:rsid w:val="00CF50DC"/>
    <w:rsid w:val="00CF5607"/>
    <w:rsid w:val="00CF5D71"/>
    <w:rsid w:val="00CF6545"/>
    <w:rsid w:val="00CF6746"/>
    <w:rsid w:val="00CF69CC"/>
    <w:rsid w:val="00CF6E16"/>
    <w:rsid w:val="00CF76EC"/>
    <w:rsid w:val="00CF7BCA"/>
    <w:rsid w:val="00CF7C0F"/>
    <w:rsid w:val="00CF7CA2"/>
    <w:rsid w:val="00D0173D"/>
    <w:rsid w:val="00D01D0B"/>
    <w:rsid w:val="00D01E03"/>
    <w:rsid w:val="00D03101"/>
    <w:rsid w:val="00D0425B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7BE"/>
    <w:rsid w:val="00D23E1A"/>
    <w:rsid w:val="00D25703"/>
    <w:rsid w:val="00D26008"/>
    <w:rsid w:val="00D26157"/>
    <w:rsid w:val="00D26FBB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46C99"/>
    <w:rsid w:val="00D47DE5"/>
    <w:rsid w:val="00D5043D"/>
    <w:rsid w:val="00D50DBC"/>
    <w:rsid w:val="00D514A2"/>
    <w:rsid w:val="00D517D9"/>
    <w:rsid w:val="00D51977"/>
    <w:rsid w:val="00D526A4"/>
    <w:rsid w:val="00D574AD"/>
    <w:rsid w:val="00D578C8"/>
    <w:rsid w:val="00D61BBC"/>
    <w:rsid w:val="00D641A9"/>
    <w:rsid w:val="00D65468"/>
    <w:rsid w:val="00D66239"/>
    <w:rsid w:val="00D7048E"/>
    <w:rsid w:val="00D712BC"/>
    <w:rsid w:val="00D72511"/>
    <w:rsid w:val="00D72A63"/>
    <w:rsid w:val="00D72CA8"/>
    <w:rsid w:val="00D732FB"/>
    <w:rsid w:val="00D73951"/>
    <w:rsid w:val="00D748E0"/>
    <w:rsid w:val="00D801F1"/>
    <w:rsid w:val="00D80A05"/>
    <w:rsid w:val="00D815B9"/>
    <w:rsid w:val="00D81965"/>
    <w:rsid w:val="00D844D4"/>
    <w:rsid w:val="00D85394"/>
    <w:rsid w:val="00D872B6"/>
    <w:rsid w:val="00D9128C"/>
    <w:rsid w:val="00D91D4D"/>
    <w:rsid w:val="00D925C0"/>
    <w:rsid w:val="00D94504"/>
    <w:rsid w:val="00D9497E"/>
    <w:rsid w:val="00D94FF1"/>
    <w:rsid w:val="00D95192"/>
    <w:rsid w:val="00D952F2"/>
    <w:rsid w:val="00D964AF"/>
    <w:rsid w:val="00D96778"/>
    <w:rsid w:val="00D97573"/>
    <w:rsid w:val="00D97F20"/>
    <w:rsid w:val="00DA1528"/>
    <w:rsid w:val="00DB019F"/>
    <w:rsid w:val="00DB03C9"/>
    <w:rsid w:val="00DB2807"/>
    <w:rsid w:val="00DB2C72"/>
    <w:rsid w:val="00DB305D"/>
    <w:rsid w:val="00DB3180"/>
    <w:rsid w:val="00DB4A88"/>
    <w:rsid w:val="00DB594A"/>
    <w:rsid w:val="00DB6086"/>
    <w:rsid w:val="00DB679E"/>
    <w:rsid w:val="00DB70F0"/>
    <w:rsid w:val="00DB7388"/>
    <w:rsid w:val="00DB7FA5"/>
    <w:rsid w:val="00DC125A"/>
    <w:rsid w:val="00DC2253"/>
    <w:rsid w:val="00DC2C64"/>
    <w:rsid w:val="00DC41C6"/>
    <w:rsid w:val="00DC468F"/>
    <w:rsid w:val="00DC4703"/>
    <w:rsid w:val="00DC4C05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3E69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4379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37F2D"/>
    <w:rsid w:val="00E403C7"/>
    <w:rsid w:val="00E4140C"/>
    <w:rsid w:val="00E41B13"/>
    <w:rsid w:val="00E42EAC"/>
    <w:rsid w:val="00E433A3"/>
    <w:rsid w:val="00E44EF6"/>
    <w:rsid w:val="00E4613C"/>
    <w:rsid w:val="00E47152"/>
    <w:rsid w:val="00E47323"/>
    <w:rsid w:val="00E506E7"/>
    <w:rsid w:val="00E512BE"/>
    <w:rsid w:val="00E51476"/>
    <w:rsid w:val="00E51CD1"/>
    <w:rsid w:val="00E52EC7"/>
    <w:rsid w:val="00E53AE6"/>
    <w:rsid w:val="00E53D47"/>
    <w:rsid w:val="00E56082"/>
    <w:rsid w:val="00E60281"/>
    <w:rsid w:val="00E61A23"/>
    <w:rsid w:val="00E62C73"/>
    <w:rsid w:val="00E63AA8"/>
    <w:rsid w:val="00E64181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239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3470"/>
    <w:rsid w:val="00E94428"/>
    <w:rsid w:val="00E94762"/>
    <w:rsid w:val="00E94954"/>
    <w:rsid w:val="00E94FE6"/>
    <w:rsid w:val="00E951A8"/>
    <w:rsid w:val="00E96670"/>
    <w:rsid w:val="00E96B4A"/>
    <w:rsid w:val="00E9770F"/>
    <w:rsid w:val="00E978C5"/>
    <w:rsid w:val="00EA0323"/>
    <w:rsid w:val="00EA06FA"/>
    <w:rsid w:val="00EA35E5"/>
    <w:rsid w:val="00EA5186"/>
    <w:rsid w:val="00EA6985"/>
    <w:rsid w:val="00EA6A2E"/>
    <w:rsid w:val="00EB011D"/>
    <w:rsid w:val="00EB08FC"/>
    <w:rsid w:val="00EB0AC9"/>
    <w:rsid w:val="00EB0EEE"/>
    <w:rsid w:val="00EB111C"/>
    <w:rsid w:val="00EB29FD"/>
    <w:rsid w:val="00EB6384"/>
    <w:rsid w:val="00EB674C"/>
    <w:rsid w:val="00EB7387"/>
    <w:rsid w:val="00EC05B2"/>
    <w:rsid w:val="00EC2E39"/>
    <w:rsid w:val="00EC3D1D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2E51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1E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27E3A"/>
    <w:rsid w:val="00F30D5A"/>
    <w:rsid w:val="00F323B5"/>
    <w:rsid w:val="00F32760"/>
    <w:rsid w:val="00F336C3"/>
    <w:rsid w:val="00F3440E"/>
    <w:rsid w:val="00F34720"/>
    <w:rsid w:val="00F358D2"/>
    <w:rsid w:val="00F370E2"/>
    <w:rsid w:val="00F371DD"/>
    <w:rsid w:val="00F41ACA"/>
    <w:rsid w:val="00F424CB"/>
    <w:rsid w:val="00F42CBE"/>
    <w:rsid w:val="00F42DD3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767"/>
    <w:rsid w:val="00F54803"/>
    <w:rsid w:val="00F5487C"/>
    <w:rsid w:val="00F54BB5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29D"/>
    <w:rsid w:val="00F739D7"/>
    <w:rsid w:val="00F74B5E"/>
    <w:rsid w:val="00F75B22"/>
    <w:rsid w:val="00F75BA5"/>
    <w:rsid w:val="00F76919"/>
    <w:rsid w:val="00F776A7"/>
    <w:rsid w:val="00F77A29"/>
    <w:rsid w:val="00F77B48"/>
    <w:rsid w:val="00F834BF"/>
    <w:rsid w:val="00F847CD"/>
    <w:rsid w:val="00F867A2"/>
    <w:rsid w:val="00F87450"/>
    <w:rsid w:val="00F91402"/>
    <w:rsid w:val="00F92190"/>
    <w:rsid w:val="00F9270D"/>
    <w:rsid w:val="00F9382E"/>
    <w:rsid w:val="00F9415B"/>
    <w:rsid w:val="00F947C0"/>
    <w:rsid w:val="00F964D2"/>
    <w:rsid w:val="00F975E7"/>
    <w:rsid w:val="00FA0A38"/>
    <w:rsid w:val="00FA2683"/>
    <w:rsid w:val="00FA2ADC"/>
    <w:rsid w:val="00FA3336"/>
    <w:rsid w:val="00FA3400"/>
    <w:rsid w:val="00FA401D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08A6"/>
    <w:rsid w:val="00FC1152"/>
    <w:rsid w:val="00FC1389"/>
    <w:rsid w:val="00FC1E3B"/>
    <w:rsid w:val="00FC32BE"/>
    <w:rsid w:val="00FC478E"/>
    <w:rsid w:val="00FC5EFB"/>
    <w:rsid w:val="00FC79AF"/>
    <w:rsid w:val="00FC7A16"/>
    <w:rsid w:val="00FD0409"/>
    <w:rsid w:val="00FD0782"/>
    <w:rsid w:val="00FD113B"/>
    <w:rsid w:val="00FD18A5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D7E77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658D"/>
    <w:rsid w:val="00FE795A"/>
    <w:rsid w:val="00FF1853"/>
    <w:rsid w:val="00FF1DB0"/>
    <w:rsid w:val="00FF2DFB"/>
    <w:rsid w:val="00FF3B32"/>
    <w:rsid w:val="00FF500D"/>
    <w:rsid w:val="00FF5219"/>
    <w:rsid w:val="00FF5222"/>
    <w:rsid w:val="00FF52AA"/>
    <w:rsid w:val="00FF5304"/>
    <w:rsid w:val="00FF5E3B"/>
    <w:rsid w:val="00FF7EA2"/>
    <w:rsid w:val="01BF53B0"/>
    <w:rsid w:val="022A2195"/>
    <w:rsid w:val="02555758"/>
    <w:rsid w:val="028F046C"/>
    <w:rsid w:val="0320570F"/>
    <w:rsid w:val="03A27799"/>
    <w:rsid w:val="03B1229F"/>
    <w:rsid w:val="03BB5C56"/>
    <w:rsid w:val="046320B0"/>
    <w:rsid w:val="0485665E"/>
    <w:rsid w:val="04993ABF"/>
    <w:rsid w:val="04CA2D52"/>
    <w:rsid w:val="05544013"/>
    <w:rsid w:val="05832D18"/>
    <w:rsid w:val="06A62440"/>
    <w:rsid w:val="06A861F2"/>
    <w:rsid w:val="074B3F8D"/>
    <w:rsid w:val="081A1EC5"/>
    <w:rsid w:val="08705755"/>
    <w:rsid w:val="08FF5C06"/>
    <w:rsid w:val="09482561"/>
    <w:rsid w:val="0978271A"/>
    <w:rsid w:val="09DA031E"/>
    <w:rsid w:val="0A3E2B99"/>
    <w:rsid w:val="0A4C1323"/>
    <w:rsid w:val="0A4C5018"/>
    <w:rsid w:val="0A5C68B9"/>
    <w:rsid w:val="0AD22270"/>
    <w:rsid w:val="0AE44CDB"/>
    <w:rsid w:val="0BD829FD"/>
    <w:rsid w:val="0C065845"/>
    <w:rsid w:val="0C6A31FC"/>
    <w:rsid w:val="0C782A24"/>
    <w:rsid w:val="0CC448B5"/>
    <w:rsid w:val="0CEB162A"/>
    <w:rsid w:val="0CF96BD0"/>
    <w:rsid w:val="0D79170B"/>
    <w:rsid w:val="0DD13ACE"/>
    <w:rsid w:val="0E5E43ED"/>
    <w:rsid w:val="0E7B1435"/>
    <w:rsid w:val="0E7B4F72"/>
    <w:rsid w:val="0EC813AC"/>
    <w:rsid w:val="0F3377FB"/>
    <w:rsid w:val="0F4E5772"/>
    <w:rsid w:val="0FBB7F10"/>
    <w:rsid w:val="106C2A2B"/>
    <w:rsid w:val="10D06BCE"/>
    <w:rsid w:val="1113777F"/>
    <w:rsid w:val="11431FEE"/>
    <w:rsid w:val="118E4E2F"/>
    <w:rsid w:val="11972BFB"/>
    <w:rsid w:val="11BD5668"/>
    <w:rsid w:val="11DB16E1"/>
    <w:rsid w:val="11E75687"/>
    <w:rsid w:val="121E73EE"/>
    <w:rsid w:val="125056D3"/>
    <w:rsid w:val="1274497A"/>
    <w:rsid w:val="127833BE"/>
    <w:rsid w:val="12991606"/>
    <w:rsid w:val="12BC3DDB"/>
    <w:rsid w:val="12D95FC0"/>
    <w:rsid w:val="12FF3780"/>
    <w:rsid w:val="138B7448"/>
    <w:rsid w:val="13B32C11"/>
    <w:rsid w:val="13CA7666"/>
    <w:rsid w:val="14311D67"/>
    <w:rsid w:val="14321104"/>
    <w:rsid w:val="147D5B67"/>
    <w:rsid w:val="151F3C1F"/>
    <w:rsid w:val="15C16210"/>
    <w:rsid w:val="15E45B17"/>
    <w:rsid w:val="15E6353B"/>
    <w:rsid w:val="160712D7"/>
    <w:rsid w:val="16212EFE"/>
    <w:rsid w:val="163B1EFB"/>
    <w:rsid w:val="177706DA"/>
    <w:rsid w:val="17A76F8A"/>
    <w:rsid w:val="184058F6"/>
    <w:rsid w:val="186D3602"/>
    <w:rsid w:val="18EF127B"/>
    <w:rsid w:val="18F328DD"/>
    <w:rsid w:val="18FC1283"/>
    <w:rsid w:val="198C2F54"/>
    <w:rsid w:val="19E95B94"/>
    <w:rsid w:val="1A3872CB"/>
    <w:rsid w:val="1AAE6312"/>
    <w:rsid w:val="1AF77AB8"/>
    <w:rsid w:val="1B671E41"/>
    <w:rsid w:val="1B9C43B0"/>
    <w:rsid w:val="1BB11738"/>
    <w:rsid w:val="1BD25C25"/>
    <w:rsid w:val="1CA05FE9"/>
    <w:rsid w:val="1CD61B8A"/>
    <w:rsid w:val="1CE11693"/>
    <w:rsid w:val="1D331D4E"/>
    <w:rsid w:val="1DAA4EE9"/>
    <w:rsid w:val="1EB101CE"/>
    <w:rsid w:val="1EB647FC"/>
    <w:rsid w:val="1EFC68CA"/>
    <w:rsid w:val="1F242954"/>
    <w:rsid w:val="1F57307E"/>
    <w:rsid w:val="1FAA352E"/>
    <w:rsid w:val="1FD80282"/>
    <w:rsid w:val="1FE02B45"/>
    <w:rsid w:val="201A1E04"/>
    <w:rsid w:val="207616DB"/>
    <w:rsid w:val="207A7870"/>
    <w:rsid w:val="212436A8"/>
    <w:rsid w:val="214F5A12"/>
    <w:rsid w:val="21B27B37"/>
    <w:rsid w:val="22050C5D"/>
    <w:rsid w:val="22347EAD"/>
    <w:rsid w:val="229D7615"/>
    <w:rsid w:val="22BB725D"/>
    <w:rsid w:val="22F77501"/>
    <w:rsid w:val="237E3450"/>
    <w:rsid w:val="24075651"/>
    <w:rsid w:val="241A0456"/>
    <w:rsid w:val="241C6BF2"/>
    <w:rsid w:val="245279B7"/>
    <w:rsid w:val="24D9630E"/>
    <w:rsid w:val="24D96A97"/>
    <w:rsid w:val="25973AAC"/>
    <w:rsid w:val="25C51C5B"/>
    <w:rsid w:val="25E815A2"/>
    <w:rsid w:val="262D4349"/>
    <w:rsid w:val="2659618B"/>
    <w:rsid w:val="26A23A0A"/>
    <w:rsid w:val="277A5903"/>
    <w:rsid w:val="280E0137"/>
    <w:rsid w:val="28B933C3"/>
    <w:rsid w:val="291037A6"/>
    <w:rsid w:val="29857E7D"/>
    <w:rsid w:val="29A46EA6"/>
    <w:rsid w:val="29E91F0D"/>
    <w:rsid w:val="2A0E4A30"/>
    <w:rsid w:val="2A5C5A54"/>
    <w:rsid w:val="2A8E6E8C"/>
    <w:rsid w:val="2B311F76"/>
    <w:rsid w:val="2B4E1EE5"/>
    <w:rsid w:val="2B5753CF"/>
    <w:rsid w:val="2BCB51E1"/>
    <w:rsid w:val="2BE64BB7"/>
    <w:rsid w:val="2C8226BB"/>
    <w:rsid w:val="2CB91BBF"/>
    <w:rsid w:val="2D4B669F"/>
    <w:rsid w:val="2D777CFE"/>
    <w:rsid w:val="2DA915A8"/>
    <w:rsid w:val="2E0D4CD9"/>
    <w:rsid w:val="2E1D1574"/>
    <w:rsid w:val="2E51643A"/>
    <w:rsid w:val="2E5776B8"/>
    <w:rsid w:val="2EC226CF"/>
    <w:rsid w:val="2ECA6C8A"/>
    <w:rsid w:val="2F1C578C"/>
    <w:rsid w:val="2FC106F4"/>
    <w:rsid w:val="2FF50BCF"/>
    <w:rsid w:val="30254116"/>
    <w:rsid w:val="302E3A85"/>
    <w:rsid w:val="303D00D7"/>
    <w:rsid w:val="30A12EDB"/>
    <w:rsid w:val="317F73D5"/>
    <w:rsid w:val="31877325"/>
    <w:rsid w:val="31FD4072"/>
    <w:rsid w:val="328D5BD3"/>
    <w:rsid w:val="32DF3B63"/>
    <w:rsid w:val="33022B42"/>
    <w:rsid w:val="34050279"/>
    <w:rsid w:val="342F483F"/>
    <w:rsid w:val="349A15BD"/>
    <w:rsid w:val="34D735CD"/>
    <w:rsid w:val="35830793"/>
    <w:rsid w:val="36B23965"/>
    <w:rsid w:val="36F86A85"/>
    <w:rsid w:val="38A102E3"/>
    <w:rsid w:val="38A54AE4"/>
    <w:rsid w:val="38E87566"/>
    <w:rsid w:val="39291A1E"/>
    <w:rsid w:val="393159B7"/>
    <w:rsid w:val="393D0016"/>
    <w:rsid w:val="39730DC1"/>
    <w:rsid w:val="397748F3"/>
    <w:rsid w:val="39C34C46"/>
    <w:rsid w:val="39FB4F27"/>
    <w:rsid w:val="3A625FB3"/>
    <w:rsid w:val="3A95271E"/>
    <w:rsid w:val="3AFB636A"/>
    <w:rsid w:val="3B175F60"/>
    <w:rsid w:val="3B3C63D9"/>
    <w:rsid w:val="3B3E7D41"/>
    <w:rsid w:val="3B490648"/>
    <w:rsid w:val="3B541A14"/>
    <w:rsid w:val="3C065B17"/>
    <w:rsid w:val="3C662391"/>
    <w:rsid w:val="3C6A1E1E"/>
    <w:rsid w:val="3CF87E6F"/>
    <w:rsid w:val="3DBF0D65"/>
    <w:rsid w:val="3DC14820"/>
    <w:rsid w:val="3E6F6F48"/>
    <w:rsid w:val="3E7330E8"/>
    <w:rsid w:val="3EFC3DD5"/>
    <w:rsid w:val="3EFC7761"/>
    <w:rsid w:val="3F060819"/>
    <w:rsid w:val="3F090D98"/>
    <w:rsid w:val="3F132655"/>
    <w:rsid w:val="3F3271F0"/>
    <w:rsid w:val="3F6A6B81"/>
    <w:rsid w:val="40362F30"/>
    <w:rsid w:val="404118C8"/>
    <w:rsid w:val="40593C9B"/>
    <w:rsid w:val="405D5837"/>
    <w:rsid w:val="40E04225"/>
    <w:rsid w:val="41327AB1"/>
    <w:rsid w:val="414135F9"/>
    <w:rsid w:val="424507E2"/>
    <w:rsid w:val="42A125A9"/>
    <w:rsid w:val="430825F6"/>
    <w:rsid w:val="43693A72"/>
    <w:rsid w:val="43910F9D"/>
    <w:rsid w:val="43BE1245"/>
    <w:rsid w:val="43C231D3"/>
    <w:rsid w:val="440E2C78"/>
    <w:rsid w:val="444E24B7"/>
    <w:rsid w:val="447D09B0"/>
    <w:rsid w:val="44DB4D24"/>
    <w:rsid w:val="45232865"/>
    <w:rsid w:val="45477397"/>
    <w:rsid w:val="459D1176"/>
    <w:rsid w:val="45DC7486"/>
    <w:rsid w:val="45E61541"/>
    <w:rsid w:val="468C57A0"/>
    <w:rsid w:val="46903360"/>
    <w:rsid w:val="46BD40E1"/>
    <w:rsid w:val="472844AD"/>
    <w:rsid w:val="473F4C37"/>
    <w:rsid w:val="474B18AC"/>
    <w:rsid w:val="47606189"/>
    <w:rsid w:val="479A435B"/>
    <w:rsid w:val="47C54951"/>
    <w:rsid w:val="47D65062"/>
    <w:rsid w:val="48185CB2"/>
    <w:rsid w:val="48542CD8"/>
    <w:rsid w:val="48AE5723"/>
    <w:rsid w:val="48D6726E"/>
    <w:rsid w:val="496F4140"/>
    <w:rsid w:val="49D2671F"/>
    <w:rsid w:val="49F56DB6"/>
    <w:rsid w:val="4A003B29"/>
    <w:rsid w:val="4ABD19E2"/>
    <w:rsid w:val="4B0C6EEB"/>
    <w:rsid w:val="4B110E1B"/>
    <w:rsid w:val="4B260499"/>
    <w:rsid w:val="4B2C1CFA"/>
    <w:rsid w:val="4B9753D3"/>
    <w:rsid w:val="4BAC5FAD"/>
    <w:rsid w:val="4C0726E4"/>
    <w:rsid w:val="4C382E08"/>
    <w:rsid w:val="4C626766"/>
    <w:rsid w:val="4C967016"/>
    <w:rsid w:val="4CEC75A1"/>
    <w:rsid w:val="4CF46AF4"/>
    <w:rsid w:val="4D70165B"/>
    <w:rsid w:val="4D79342B"/>
    <w:rsid w:val="4E3A32F8"/>
    <w:rsid w:val="4E456D2E"/>
    <w:rsid w:val="4E6173C0"/>
    <w:rsid w:val="4EE1172B"/>
    <w:rsid w:val="4F044620"/>
    <w:rsid w:val="4F713EED"/>
    <w:rsid w:val="4FF9366C"/>
    <w:rsid w:val="501C20AA"/>
    <w:rsid w:val="503E1629"/>
    <w:rsid w:val="503F3C27"/>
    <w:rsid w:val="50585CA1"/>
    <w:rsid w:val="50615A86"/>
    <w:rsid w:val="508F582D"/>
    <w:rsid w:val="50E70A4C"/>
    <w:rsid w:val="512031C4"/>
    <w:rsid w:val="52BA2F25"/>
    <w:rsid w:val="53347D01"/>
    <w:rsid w:val="538F7F1B"/>
    <w:rsid w:val="539F13A3"/>
    <w:rsid w:val="53F8760A"/>
    <w:rsid w:val="541E792C"/>
    <w:rsid w:val="542A7185"/>
    <w:rsid w:val="54586447"/>
    <w:rsid w:val="54AD7FB9"/>
    <w:rsid w:val="555E697A"/>
    <w:rsid w:val="55601733"/>
    <w:rsid w:val="562A0485"/>
    <w:rsid w:val="5648174E"/>
    <w:rsid w:val="569560A2"/>
    <w:rsid w:val="56BA60A8"/>
    <w:rsid w:val="56FD077A"/>
    <w:rsid w:val="571550DF"/>
    <w:rsid w:val="571F2478"/>
    <w:rsid w:val="57B853C1"/>
    <w:rsid w:val="589E315C"/>
    <w:rsid w:val="59C73431"/>
    <w:rsid w:val="59E07CD5"/>
    <w:rsid w:val="59E866FA"/>
    <w:rsid w:val="5A540F36"/>
    <w:rsid w:val="5A60239C"/>
    <w:rsid w:val="5A7C4CA7"/>
    <w:rsid w:val="5A966FE4"/>
    <w:rsid w:val="5AA6722A"/>
    <w:rsid w:val="5AB728A2"/>
    <w:rsid w:val="5AD20428"/>
    <w:rsid w:val="5BEA0976"/>
    <w:rsid w:val="5C7461CC"/>
    <w:rsid w:val="5C8A1D0A"/>
    <w:rsid w:val="5CA9126C"/>
    <w:rsid w:val="5CC4773B"/>
    <w:rsid w:val="5CDE3D6A"/>
    <w:rsid w:val="5CE039CA"/>
    <w:rsid w:val="5D572883"/>
    <w:rsid w:val="5DA04F15"/>
    <w:rsid w:val="5E5F603C"/>
    <w:rsid w:val="5EDA00BF"/>
    <w:rsid w:val="5F4D174F"/>
    <w:rsid w:val="5FBA2772"/>
    <w:rsid w:val="5FFE09D1"/>
    <w:rsid w:val="60107EBA"/>
    <w:rsid w:val="60411BB1"/>
    <w:rsid w:val="60561ABF"/>
    <w:rsid w:val="608656EE"/>
    <w:rsid w:val="60FB6BE0"/>
    <w:rsid w:val="611542B0"/>
    <w:rsid w:val="611E6317"/>
    <w:rsid w:val="61246D8A"/>
    <w:rsid w:val="614B4B06"/>
    <w:rsid w:val="619138E1"/>
    <w:rsid w:val="620D2640"/>
    <w:rsid w:val="623D50EE"/>
    <w:rsid w:val="62426DEE"/>
    <w:rsid w:val="62684124"/>
    <w:rsid w:val="62953076"/>
    <w:rsid w:val="62EB226D"/>
    <w:rsid w:val="634D237B"/>
    <w:rsid w:val="63EF71D0"/>
    <w:rsid w:val="64400FF0"/>
    <w:rsid w:val="64A02194"/>
    <w:rsid w:val="64E56410"/>
    <w:rsid w:val="65392F0B"/>
    <w:rsid w:val="65CD73AA"/>
    <w:rsid w:val="66144701"/>
    <w:rsid w:val="66197EF1"/>
    <w:rsid w:val="662156D9"/>
    <w:rsid w:val="665B3A27"/>
    <w:rsid w:val="66C921A4"/>
    <w:rsid w:val="673476E8"/>
    <w:rsid w:val="67B8399C"/>
    <w:rsid w:val="67D56A0E"/>
    <w:rsid w:val="682D0E98"/>
    <w:rsid w:val="68987466"/>
    <w:rsid w:val="69071871"/>
    <w:rsid w:val="690F5D7C"/>
    <w:rsid w:val="695F73BD"/>
    <w:rsid w:val="6962039A"/>
    <w:rsid w:val="698A0C46"/>
    <w:rsid w:val="69CD34B2"/>
    <w:rsid w:val="6A292EB7"/>
    <w:rsid w:val="6C073864"/>
    <w:rsid w:val="6C4632BE"/>
    <w:rsid w:val="6C5C2767"/>
    <w:rsid w:val="6C9B2041"/>
    <w:rsid w:val="6D015C04"/>
    <w:rsid w:val="6D5702E2"/>
    <w:rsid w:val="6D741F4E"/>
    <w:rsid w:val="6DC90997"/>
    <w:rsid w:val="6E990B2F"/>
    <w:rsid w:val="6EDA77DC"/>
    <w:rsid w:val="6EDB3E71"/>
    <w:rsid w:val="6F147689"/>
    <w:rsid w:val="701D18EE"/>
    <w:rsid w:val="70677A88"/>
    <w:rsid w:val="70974CDC"/>
    <w:rsid w:val="70BC5976"/>
    <w:rsid w:val="70E47596"/>
    <w:rsid w:val="70EC1BDA"/>
    <w:rsid w:val="711D626B"/>
    <w:rsid w:val="712A3CCD"/>
    <w:rsid w:val="713D42CE"/>
    <w:rsid w:val="7182368C"/>
    <w:rsid w:val="71981616"/>
    <w:rsid w:val="71B13C76"/>
    <w:rsid w:val="723972B5"/>
    <w:rsid w:val="72BD17B3"/>
    <w:rsid w:val="737B468B"/>
    <w:rsid w:val="73877B6C"/>
    <w:rsid w:val="73F123C7"/>
    <w:rsid w:val="740E3059"/>
    <w:rsid w:val="746C4402"/>
    <w:rsid w:val="74716484"/>
    <w:rsid w:val="747662F0"/>
    <w:rsid w:val="74D70654"/>
    <w:rsid w:val="74FB42EC"/>
    <w:rsid w:val="7523177B"/>
    <w:rsid w:val="7557151D"/>
    <w:rsid w:val="758A6915"/>
    <w:rsid w:val="75C91E5A"/>
    <w:rsid w:val="75FC1011"/>
    <w:rsid w:val="762924A5"/>
    <w:rsid w:val="76335C97"/>
    <w:rsid w:val="7650282A"/>
    <w:rsid w:val="770A4860"/>
    <w:rsid w:val="78082500"/>
    <w:rsid w:val="787E4F1C"/>
    <w:rsid w:val="7892220B"/>
    <w:rsid w:val="78923C8D"/>
    <w:rsid w:val="78B74213"/>
    <w:rsid w:val="78BB3F02"/>
    <w:rsid w:val="78C36F81"/>
    <w:rsid w:val="78ED5147"/>
    <w:rsid w:val="79714192"/>
    <w:rsid w:val="798A632C"/>
    <w:rsid w:val="79F6540B"/>
    <w:rsid w:val="79FD1F93"/>
    <w:rsid w:val="7A006716"/>
    <w:rsid w:val="7A9620B7"/>
    <w:rsid w:val="7AE47DAC"/>
    <w:rsid w:val="7BC14E57"/>
    <w:rsid w:val="7C3646BC"/>
    <w:rsid w:val="7C5112AA"/>
    <w:rsid w:val="7CE320D8"/>
    <w:rsid w:val="7CEE205B"/>
    <w:rsid w:val="7D535F4D"/>
    <w:rsid w:val="7DA42807"/>
    <w:rsid w:val="7DF1512A"/>
    <w:rsid w:val="7E314D4C"/>
    <w:rsid w:val="7ED815DF"/>
    <w:rsid w:val="7EF97E27"/>
    <w:rsid w:val="7F1B1082"/>
    <w:rsid w:val="7F4B2245"/>
    <w:rsid w:val="7F5D34A1"/>
    <w:rsid w:val="7F9C5AB6"/>
    <w:rsid w:val="7FFF57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 Unicode MS" w:hAnsi="Arial Unicode MS" w:eastAsia="Arial Unicode MS" w:cs="Arial Unicode MS"/>
      <w:color w:val="000000"/>
      <w:kern w:val="0"/>
      <w:sz w:val="24"/>
    </w:rPr>
  </w:style>
  <w:style w:type="character" w:styleId="9">
    <w:name w:val="Hyperlink"/>
    <w:basedOn w:val="8"/>
    <w:semiHidden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qFormat/>
    <w:uiPriority w:val="0"/>
    <w:pPr>
      <w:spacing w:line="425" w:lineRule="atLeast"/>
      <w:ind w:firstLine="419"/>
      <w:textAlignment w:val="baseline"/>
    </w:pPr>
    <w:rPr>
      <w:rFonts w:ascii="Calibri" w:hAnsi="Times New Roman" w:eastAsia="宋体" w:cs="Times New Roman"/>
      <w:color w:val="000000"/>
      <w:u w:color="000000"/>
      <w:lang w:val="en-US" w:eastAsia="zh-CN" w:bidi="ar-SA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character" w:customStyle="1" w:styleId="14">
    <w:name w:val="日期 字符"/>
    <w:basedOn w:val="8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框文本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A7405-3540-430E-BE61-6E932BE4F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3988</Words>
  <Characters>4276</Characters>
  <Lines>39</Lines>
  <Paragraphs>11</Paragraphs>
  <TotalTime>0</TotalTime>
  <ScaleCrop>false</ScaleCrop>
  <LinksUpToDate>false</LinksUpToDate>
  <CharactersWithSpaces>481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8:44:00Z</dcterms:created>
  <dc:creator>lk</dc:creator>
  <cp:lastModifiedBy>拾樓的瘋子在零下叁捌度的晚上唱歌</cp:lastModifiedBy>
  <cp:lastPrinted>2019-06-11T02:30:00Z</cp:lastPrinted>
  <dcterms:modified xsi:type="dcterms:W3CDTF">2019-06-20T07:26:42Z</dcterms:modified>
  <dc:title>西安电子科技大学</dc:title>
  <cp:revision>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